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4F20A6" w:rsidRPr="007C4377" w:rsidTr="00E413E6">
        <w:trPr>
          <w:trHeight w:val="1784"/>
        </w:trPr>
        <w:tc>
          <w:tcPr>
            <w:tcW w:w="2937" w:type="dxa"/>
            <w:hideMark/>
          </w:tcPr>
          <w:p w:rsidR="004F20A6" w:rsidRPr="007C4377" w:rsidRDefault="004F20A6" w:rsidP="007C437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4F20A6" w:rsidRPr="007C4377" w:rsidRDefault="004F20A6" w:rsidP="007C4377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7C4377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997319" wp14:editId="15E140C1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4F20A6" w:rsidRPr="007C4377" w:rsidRDefault="004F20A6" w:rsidP="007C437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F20A6" w:rsidRPr="007C4377" w:rsidTr="00E413E6">
        <w:trPr>
          <w:trHeight w:val="758"/>
        </w:trPr>
        <w:tc>
          <w:tcPr>
            <w:tcW w:w="9155" w:type="dxa"/>
            <w:gridSpan w:val="3"/>
            <w:hideMark/>
          </w:tcPr>
          <w:p w:rsidR="004F20A6" w:rsidRPr="007C4377" w:rsidRDefault="004F20A6" w:rsidP="007C4377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7C437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</w:t>
            </w:r>
            <w:r w:rsidR="007C4377" w:rsidRPr="007C437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7C437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TERRITORIAL</w:t>
            </w:r>
          </w:p>
          <w:p w:rsidR="004F20A6" w:rsidRPr="007C4377" w:rsidRDefault="004F20A6" w:rsidP="007C4377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7C437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7C4377" w:rsidRDefault="007C4377" w:rsidP="007C437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4"/>
          <w:szCs w:val="24"/>
          <w:lang w:val="es-ES" w:eastAsia="es-ES"/>
        </w:rPr>
      </w:pPr>
    </w:p>
    <w:p w:rsidR="004F20A6" w:rsidRPr="007C4377" w:rsidRDefault="004F20A6" w:rsidP="007C437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val="es-ES" w:eastAsia="es-ES"/>
        </w:rPr>
      </w:pPr>
      <w:bookmarkStart w:id="0" w:name="_GoBack"/>
      <w:bookmarkEnd w:id="0"/>
      <w:r w:rsidRPr="007C4377">
        <w:rPr>
          <w:rFonts w:ascii="Book Antiqua" w:hAnsi="Book Antiqua"/>
          <w:sz w:val="24"/>
          <w:szCs w:val="24"/>
          <w:lang w:val="es-ES" w:eastAsia="es-ES"/>
        </w:rPr>
        <w:t xml:space="preserve">RESOLUCIÓN NÚMERO SESENTA Y SIETE, NÚMERO CORRELATIVO </w:t>
      </w:r>
      <w:r w:rsidRPr="007C4377">
        <w:rPr>
          <w:rFonts w:ascii="Book Antiqua" w:hAnsi="Book Antiqua"/>
          <w:sz w:val="24"/>
          <w:szCs w:val="24"/>
        </w:rPr>
        <w:t>MIGOBDT-2018-0063</w:t>
      </w:r>
      <w:r w:rsidRPr="007C4377">
        <w:rPr>
          <w:rFonts w:ascii="Book Antiqua" w:hAnsi="Book Antiqua"/>
          <w:color w:val="333333"/>
          <w:sz w:val="24"/>
          <w:szCs w:val="24"/>
        </w:rPr>
        <w:t>.</w:t>
      </w:r>
      <w:r w:rsidRPr="007C4377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trece horas y cincuenta minutos del día  dos de mayo del año dos mil dieciocho.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Licenciada </w:t>
      </w:r>
      <w:r w:rsidR="00DC4795" w:rsidRPr="007C4377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Pr="007C4377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19 de abril del presente año. 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7C4377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copia de mi contrato original que firme el 22 de marzo de 2017 con el Ministerio de Gobernación y Desarrollo Territorial de la Unidad de Veteranos de Guerra y Excombatiente”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Pr="007C4377">
        <w:rPr>
          <w:rFonts w:ascii="Book Antiqua" w:hAnsi="Book Antiqua"/>
          <w:sz w:val="24"/>
          <w:szCs w:val="24"/>
          <w:lang w:eastAsia="es-ES"/>
        </w:rPr>
        <w:t>II.</w:t>
      </w:r>
      <w:r w:rsidRPr="007C4377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, además de tratarse de información relacionada con el Art. 31 de la mencionada normativa. </w:t>
      </w:r>
      <w:r w:rsidRPr="007C4377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7C4377">
        <w:rPr>
          <w:rFonts w:ascii="Book Antiqua" w:hAnsi="Book Antiqua"/>
          <w:b w:val="0"/>
          <w:sz w:val="24"/>
          <w:szCs w:val="24"/>
          <w:lang w:eastAsia="es-ES"/>
        </w:rPr>
        <w:t xml:space="preserve">Por lo que se trasladó la solicitud, al Art. 70 de la Ley de Acceso a la Información Pública, a la Dirección de Recursos Humanos y Bienestar Laboral,  la que remitió la información solicitada. 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7C4377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7C4377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4F20A6" w:rsidRDefault="004F20A6" w:rsidP="007C437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7C4377" w:rsidRDefault="007C4377" w:rsidP="007C437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7C4377" w:rsidRPr="007C4377" w:rsidRDefault="007C4377" w:rsidP="007C437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4F20A6" w:rsidRPr="007C4377" w:rsidRDefault="004F20A6" w:rsidP="007C437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4F20A6" w:rsidRPr="007C4377" w:rsidRDefault="004F20A6" w:rsidP="007C4377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7C437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4F20A6" w:rsidRPr="007C4377" w:rsidRDefault="004F20A6" w:rsidP="007C4377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7C437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8A7BE1" w:rsidRPr="007C4377" w:rsidRDefault="008A7BE1" w:rsidP="007C4377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8A7BE1" w:rsidRPr="007C437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F4" w:rsidRDefault="000F07F4" w:rsidP="00DC4795">
      <w:pPr>
        <w:spacing w:after="0" w:line="240" w:lineRule="auto"/>
      </w:pPr>
      <w:r>
        <w:separator/>
      </w:r>
    </w:p>
  </w:endnote>
  <w:endnote w:type="continuationSeparator" w:id="0">
    <w:p w:rsidR="000F07F4" w:rsidRDefault="000F07F4" w:rsidP="00DC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F4" w:rsidRDefault="000F07F4" w:rsidP="00DC4795">
      <w:pPr>
        <w:spacing w:after="0" w:line="240" w:lineRule="auto"/>
      </w:pPr>
      <w:r>
        <w:separator/>
      </w:r>
    </w:p>
  </w:footnote>
  <w:footnote w:type="continuationSeparator" w:id="0">
    <w:p w:rsidR="000F07F4" w:rsidRDefault="000F07F4" w:rsidP="00DC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95" w:rsidRDefault="00DC4795" w:rsidP="007C4377">
    <w:pPr>
      <w:pStyle w:val="Encabezado"/>
      <w:jc w:val="both"/>
      <w:rPr>
        <w:rFonts w:ascii="Book Antiqua" w:hAnsi="Book Antiqua"/>
        <w:color w:val="FF0000"/>
      </w:rPr>
    </w:pPr>
    <w:r w:rsidRPr="007C4377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7C4377" w:rsidRPr="007C4377">
      <w:rPr>
        <w:rFonts w:ascii="Book Antiqua" w:hAnsi="Book Antiqua"/>
        <w:color w:val="FF0000"/>
      </w:rPr>
      <w:t>.</w:t>
    </w:r>
  </w:p>
  <w:p w:rsidR="007C4377" w:rsidRPr="007C4377" w:rsidRDefault="007C4377" w:rsidP="007C4377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A6"/>
    <w:rsid w:val="000F07F4"/>
    <w:rsid w:val="004F20A6"/>
    <w:rsid w:val="007C4377"/>
    <w:rsid w:val="008A7BE1"/>
    <w:rsid w:val="00D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A6"/>
  </w:style>
  <w:style w:type="paragraph" w:styleId="Ttulo1">
    <w:name w:val="heading 1"/>
    <w:basedOn w:val="Normal"/>
    <w:link w:val="Ttulo1Car"/>
    <w:uiPriority w:val="9"/>
    <w:qFormat/>
    <w:rsid w:val="004F2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0A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C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95"/>
  </w:style>
  <w:style w:type="paragraph" w:styleId="Piedepgina">
    <w:name w:val="footer"/>
    <w:basedOn w:val="Normal"/>
    <w:link w:val="PiedepginaCar"/>
    <w:uiPriority w:val="99"/>
    <w:unhideWhenUsed/>
    <w:rsid w:val="00DC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A6"/>
  </w:style>
  <w:style w:type="paragraph" w:styleId="Ttulo1">
    <w:name w:val="heading 1"/>
    <w:basedOn w:val="Normal"/>
    <w:link w:val="Ttulo1Car"/>
    <w:uiPriority w:val="9"/>
    <w:qFormat/>
    <w:rsid w:val="004F2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0A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C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95"/>
  </w:style>
  <w:style w:type="paragraph" w:styleId="Piedepgina">
    <w:name w:val="footer"/>
    <w:basedOn w:val="Normal"/>
    <w:link w:val="PiedepginaCar"/>
    <w:uiPriority w:val="99"/>
    <w:unhideWhenUsed/>
    <w:rsid w:val="00DC4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166E-BF91-4E28-91DC-C0D6F4C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5-02T20:03:00Z</cp:lastPrinted>
  <dcterms:created xsi:type="dcterms:W3CDTF">2018-05-02T19:58:00Z</dcterms:created>
  <dcterms:modified xsi:type="dcterms:W3CDTF">2018-06-19T16:07:00Z</dcterms:modified>
</cp:coreProperties>
</file>